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2F3DDA" w:rsidRDefault="002F3D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F3DD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Gill Lew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2F3DDA" w:rsidRDefault="002F3DDA">
                      <w:pPr>
                        <w:rPr>
                          <w:sz w:val="52"/>
                          <w:szCs w:val="52"/>
                        </w:rPr>
                      </w:pPr>
                      <w:r w:rsidRPr="002F3DDA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Gill Lew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F3DD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544208" wp14:editId="28FEFCC7">
                                  <wp:extent cx="3419475" cy="4152900"/>
                                  <wp:effectExtent l="0" t="0" r="9525" b="0"/>
                                  <wp:docPr id="8" name="Picture 8" descr="http://malvernprimaryschool.co.uk/wp-content/uploads/2015/09/gi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alvernprimaryschool.co.uk/wp-content/uploads/2015/09/gi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41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F3DD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544208" wp14:editId="28FEFCC7">
                            <wp:extent cx="3419475" cy="4152900"/>
                            <wp:effectExtent l="0" t="0" r="9525" b="0"/>
                            <wp:docPr id="8" name="Picture 8" descr="http://malvernprimaryschool.co.uk/wp-content/uploads/2015/09/gi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alvernprimaryschool.co.uk/wp-content/uploads/2015/09/gi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415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C98" w:rsidRDefault="00456C98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F3DDA" w:rsidRPr="00B403AF" w:rsidRDefault="002F3DDA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B403A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Gill Lewis lives with her husband, three young children and a motley crew of various pets in Somerset.  A childhood fascination with anything that crawled, swam or flew led to a career as a vet. Gill began to write and illustrate stories for her own children, inspired by traditional folk-tales and ancient mythologies. </w:t>
                            </w:r>
                          </w:p>
                          <w:p w:rsidR="00B403AF" w:rsidRDefault="00B403AF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F3DDA" w:rsidRPr="00B403AF" w:rsidRDefault="002F3DDA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403A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ll Lewis has a master’s degree in Writing for Young People from Bath Spa University and won the 2009 course prize for</w:t>
                            </w:r>
                            <w:r w:rsidR="0057117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</w:t>
                            </w:r>
                            <w:r w:rsidRPr="00B403A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ost promising writer.  </w:t>
                            </w:r>
                            <w:r w:rsidRPr="00B403AF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She writes from a shed in the garden, in the company of spiders.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456C98" w:rsidRDefault="00456C98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F3DDA" w:rsidRPr="00B403AF" w:rsidRDefault="002F3DDA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B403A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Gill Lewis lives with her husband, three young children and a motley crew of various pets in Somerset.  A childhood fascination with anything that crawled, swam or flew led to a career as a vet. Gill began to write and illustrate stories for her own children, inspired by traditional folk-tales and ancient mythologies. </w:t>
                      </w:r>
                    </w:p>
                    <w:p w:rsidR="00B403AF" w:rsidRDefault="00B403AF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F3DDA" w:rsidRPr="00B403AF" w:rsidRDefault="002F3DDA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403A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ll Lewis has a master’s degree in Writing for Young People from Bath Spa University and won the 2009 course prize for</w:t>
                      </w:r>
                      <w:r w:rsidR="0057117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</w:t>
                      </w:r>
                      <w:r w:rsidRPr="00B403A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ost promising writer.  </w:t>
                      </w:r>
                      <w:r w:rsidRPr="00B403AF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She writes from a shed in the garden, in the company of spiders.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3DDA"/>
    <w:rsid w:val="002F6424"/>
    <w:rsid w:val="00456C98"/>
    <w:rsid w:val="00571173"/>
    <w:rsid w:val="006B5EAE"/>
    <w:rsid w:val="0075062B"/>
    <w:rsid w:val="00765174"/>
    <w:rsid w:val="008D32DB"/>
    <w:rsid w:val="00A20F40"/>
    <w:rsid w:val="00A24F11"/>
    <w:rsid w:val="00B403AF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1066-7422-40E0-ACE6-FC87344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10T13:25:00Z</dcterms:created>
  <dcterms:modified xsi:type="dcterms:W3CDTF">2016-09-28T12:20:00Z</dcterms:modified>
</cp:coreProperties>
</file>